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252"/>
        <w:gridCol w:w="7371"/>
      </w:tblGrid>
      <w:tr w:rsidR="00830F29" w:rsidRPr="0033135C" w14:paraId="0043AA91" w14:textId="77777777" w:rsidTr="00D467E9">
        <w:trPr>
          <w:cantSplit/>
          <w:trHeight w:val="721"/>
        </w:trPr>
        <w:tc>
          <w:tcPr>
            <w:tcW w:w="2216" w:type="dxa"/>
          </w:tcPr>
          <w:p w14:paraId="7E7F7D7F" w14:textId="295FD94E" w:rsidR="00830F29" w:rsidRPr="0033135C" w:rsidRDefault="008B788D" w:rsidP="00830F29">
            <w:pPr>
              <w:rPr>
                <w:rFonts w:ascii="Arial" w:hAnsi="Arial" w:cs="Arial"/>
                <w:sz w:val="20"/>
                <w:szCs w:val="20"/>
              </w:rPr>
            </w:pPr>
            <w:r w:rsidRPr="0033135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774C77" wp14:editId="16BD4B99">
                  <wp:extent cx="1391478" cy="469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87" cy="46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14:paraId="7BFE5CCE" w14:textId="77777777" w:rsidR="00746FA4" w:rsidRPr="0033135C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683B4BC9" w14:textId="77777777" w:rsidR="00746FA4" w:rsidRPr="0033135C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5D74F16" w14:textId="77777777" w:rsidR="00830F29" w:rsidRPr="0033135C" w:rsidRDefault="00746FA4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33135C">
              <w:rPr>
                <w:rFonts w:ascii="Arial" w:hAnsi="Arial"/>
                <w:i/>
                <w:sz w:val="14"/>
                <w:szCs w:val="14"/>
                <w:lang w:val="en-US"/>
              </w:rPr>
              <w:t>www.</w:t>
            </w:r>
            <w:r w:rsidR="00830F29" w:rsidRPr="0033135C">
              <w:rPr>
                <w:rFonts w:ascii="Arial" w:hAnsi="Arial"/>
                <w:i/>
                <w:sz w:val="14"/>
                <w:szCs w:val="14"/>
                <w:lang w:val="en-US"/>
              </w:rPr>
              <w:t>vtbreg.</w:t>
            </w:r>
            <w:r w:rsidR="00075086" w:rsidRPr="0033135C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7001DC80" w14:textId="77777777" w:rsidR="00830F29" w:rsidRPr="0033135C" w:rsidRDefault="00830F29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33135C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371" w:type="dxa"/>
          </w:tcPr>
          <w:p w14:paraId="12750EB8" w14:textId="77777777" w:rsidR="00A123D4" w:rsidRPr="0033135C" w:rsidRDefault="00A123D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CCA1991" w14:textId="148F13FB" w:rsidR="00830F29" w:rsidRPr="0033135C" w:rsidRDefault="00775338" w:rsidP="006D4E7A">
            <w:pPr>
              <w:rPr>
                <w:rFonts w:ascii="Arial" w:hAnsi="Arial"/>
                <w:b/>
                <w:sz w:val="20"/>
                <w:szCs w:val="20"/>
              </w:rPr>
            </w:pPr>
            <w:r w:rsidRPr="0033135C">
              <w:rPr>
                <w:rFonts w:ascii="Arial" w:hAnsi="Arial"/>
                <w:b/>
                <w:sz w:val="22"/>
                <w:szCs w:val="22"/>
              </w:rPr>
              <w:t xml:space="preserve">ПРИЛОЖЕНИЕ К </w:t>
            </w:r>
            <w:r w:rsidR="00577069" w:rsidRPr="0033135C">
              <w:rPr>
                <w:rFonts w:ascii="Arial" w:hAnsi="Arial"/>
                <w:b/>
                <w:sz w:val="22"/>
                <w:szCs w:val="22"/>
              </w:rPr>
              <w:t xml:space="preserve">ЗАЯВЛЕНИЮ - АНКЕТЕ </w:t>
            </w:r>
            <w:r w:rsidR="006D4E7A" w:rsidRPr="0033135C">
              <w:rPr>
                <w:rFonts w:ascii="Arial" w:hAnsi="Arial"/>
                <w:b/>
                <w:sz w:val="22"/>
                <w:szCs w:val="22"/>
              </w:rPr>
              <w:t xml:space="preserve">ЮРИДИЧЕСКОГО </w:t>
            </w:r>
            <w:r w:rsidR="00577069" w:rsidRPr="0033135C">
              <w:rPr>
                <w:rFonts w:ascii="Arial" w:hAnsi="Arial"/>
                <w:b/>
                <w:sz w:val="22"/>
                <w:szCs w:val="22"/>
              </w:rPr>
              <w:t>ЛИЦА</w:t>
            </w:r>
            <w:r w:rsidRPr="0033135C">
              <w:rPr>
                <w:rFonts w:ascii="Arial" w:hAnsi="Arial"/>
                <w:b/>
                <w:sz w:val="20"/>
                <w:szCs w:val="20"/>
              </w:rPr>
              <w:t>, ПЕРЕДАВШЕГО ФУНКЦИИ ЕДИНОЛИЧНОГО ИСПОЛНИТЕЛЬНОГО ОРГАНА УПРАВЛЯЮЩЕЙ ОРГАНИЗАЦИИ</w:t>
            </w:r>
          </w:p>
        </w:tc>
      </w:tr>
    </w:tbl>
    <w:p w14:paraId="3EF33CD1" w14:textId="77777777" w:rsidR="00830F29" w:rsidRPr="0033135C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33135C" w:rsidRPr="0033135C" w14:paraId="3C4A7FA6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470E3FD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3135C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33135C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9E71C67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2397DCD" w14:textId="6C0424E1" w:rsidR="003317EE" w:rsidRPr="0033135C" w:rsidRDefault="00DF3EA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135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09E24D" wp14:editId="3739EDC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255</wp:posOffset>
                      </wp:positionV>
                      <wp:extent cx="523875" cy="275590"/>
                      <wp:effectExtent l="0" t="0" r="0" b="0"/>
                      <wp:wrapNone/>
                      <wp:docPr id="1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3875" cy="2755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FF212" w14:textId="77777777" w:rsidR="00DF3EAC" w:rsidRPr="002F7C0F" w:rsidRDefault="00DF3EAC" w:rsidP="00DF3EA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 w:rsidRPr="002F7C0F">
                                    <w:rPr>
                                      <w:color w:val="C0C0C0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6" o:spid="_x0000_s1026" type="#_x0000_t202" style="position:absolute;left:0;text-align:left;margin-left:112.6pt;margin-top:.65pt;width:41.2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14:paraId="764FF212" w14:textId="77777777" w:rsidR="00DF3EAC" w:rsidRPr="002F7C0F" w:rsidRDefault="00DF3EAC" w:rsidP="00DF3EA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2F7C0F">
                              <w:rPr>
                                <w:color w:val="C0C0C0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317EE" w:rsidRPr="0033135C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3317EE" w:rsidRPr="0033135C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29BE7E8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221C7F3B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A49CD01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35C" w:rsidRPr="0033135C" w14:paraId="6CB7420E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10FC672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135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53CAD4D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3D12B0E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135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A6D87E3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702D419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135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28FAB9B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35C" w:rsidRPr="0033135C" w14:paraId="1855C821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D6E10BD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135C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12851408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65E2391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135C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4872F0B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2489C5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135C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1C61D10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35C" w:rsidRPr="0033135C" w14:paraId="56F771A4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DEB613F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39FE7DC3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732B6D71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4126C74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31D78744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46D0F79" w14:textId="77777777" w:rsidR="003317EE" w:rsidRPr="0033135C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CF94DD" w14:textId="77777777" w:rsidR="001503D8" w:rsidRPr="0033135C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094CAF24" w14:textId="74973430" w:rsidR="00F743F2" w:rsidRPr="0033135C" w:rsidRDefault="009545B1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 w:rsidRPr="0033135C">
        <w:rPr>
          <w:rFonts w:ascii="Arial" w:hAnsi="Arial" w:cs="Arial"/>
          <w:i/>
          <w:sz w:val="14"/>
          <w:szCs w:val="14"/>
        </w:rPr>
        <w:tab/>
      </w:r>
    </w:p>
    <w:p w14:paraId="5DE7B033" w14:textId="77777777" w:rsidR="00577069" w:rsidRPr="0033135C" w:rsidRDefault="00577069" w:rsidP="00577069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33135C">
        <w:rPr>
          <w:rFonts w:ascii="Arial" w:hAnsi="Arial" w:cs="Arial"/>
          <w:b/>
          <w:sz w:val="16"/>
          <w:szCs w:val="16"/>
        </w:rPr>
        <w:t>Данные о зарегистрированном лице:</w:t>
      </w:r>
    </w:p>
    <w:tbl>
      <w:tblPr>
        <w:tblW w:w="4936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176"/>
        <w:gridCol w:w="3427"/>
        <w:gridCol w:w="289"/>
        <w:gridCol w:w="291"/>
        <w:gridCol w:w="289"/>
        <w:gridCol w:w="291"/>
        <w:gridCol w:w="291"/>
        <w:gridCol w:w="289"/>
        <w:gridCol w:w="291"/>
        <w:gridCol w:w="289"/>
        <w:gridCol w:w="291"/>
        <w:gridCol w:w="291"/>
        <w:gridCol w:w="289"/>
        <w:gridCol w:w="291"/>
        <w:gridCol w:w="281"/>
      </w:tblGrid>
      <w:tr w:rsidR="0033135C" w:rsidRPr="0033135C" w14:paraId="043FF1F3" w14:textId="77777777" w:rsidTr="00F20E3E">
        <w:trPr>
          <w:trHeight w:val="340"/>
        </w:trPr>
        <w:tc>
          <w:tcPr>
            <w:tcW w:w="1153" w:type="pct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5F703E" w14:textId="77777777" w:rsidR="00577069" w:rsidRPr="0033135C" w:rsidRDefault="00577069" w:rsidP="00B54D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135C">
              <w:rPr>
                <w:rFonts w:ascii="Arial" w:hAnsi="Arial" w:cs="Arial"/>
                <w:sz w:val="16"/>
                <w:szCs w:val="16"/>
              </w:rPr>
              <w:t>Полное наименование в соответствии с Уставом</w:t>
            </w:r>
          </w:p>
        </w:tc>
        <w:tc>
          <w:tcPr>
            <w:tcW w:w="3847" w:type="pct"/>
            <w:gridSpan w:val="1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61BA97" w14:textId="77777777" w:rsidR="00577069" w:rsidRPr="0033135C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35C" w:rsidRPr="0033135C" w14:paraId="2AA2B2B1" w14:textId="77777777" w:rsidTr="00F20E3E">
        <w:trPr>
          <w:trHeight w:val="340"/>
        </w:trPr>
        <w:tc>
          <w:tcPr>
            <w:tcW w:w="1153" w:type="pct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1A882" w14:textId="77777777" w:rsidR="00577069" w:rsidRPr="0033135C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7" w:type="pct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A43AB" w14:textId="77777777" w:rsidR="00577069" w:rsidRPr="0033135C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35C" w:rsidRPr="0033135C" w14:paraId="770957A1" w14:textId="77777777" w:rsidTr="00F20E3E">
        <w:trPr>
          <w:trHeight w:val="306"/>
        </w:trPr>
        <w:tc>
          <w:tcPr>
            <w:tcW w:w="3268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2F1BC" w14:textId="283B4836" w:rsidR="00577069" w:rsidRPr="0033135C" w:rsidRDefault="00F20E3E" w:rsidP="00F20E3E">
            <w:pPr>
              <w:rPr>
                <w:rFonts w:ascii="Arial" w:hAnsi="Arial" w:cs="Arial"/>
                <w:sz w:val="16"/>
                <w:szCs w:val="16"/>
              </w:rPr>
            </w:pPr>
            <w:r w:rsidRPr="0033135C">
              <w:rPr>
                <w:rFonts w:ascii="Arial" w:hAnsi="Arial" w:cs="Arial"/>
                <w:sz w:val="16"/>
                <w:szCs w:val="16"/>
              </w:rPr>
              <w:t>Основной государственный регистрационный номер (ОГРН), присвоенный юридическому лицу, созданному в соответствии с законодательством РФ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0C08A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F76918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7740B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B97EC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00EFA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B6948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2CE8A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0A66BD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43C00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4E8F97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E74130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CA428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26495" w14:textId="77777777" w:rsidR="00577069" w:rsidRPr="0033135C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35C" w:rsidRPr="0033135C" w14:paraId="0EE462C1" w14:textId="77777777" w:rsidTr="00F20E3E">
        <w:trPr>
          <w:trHeight w:val="249"/>
        </w:trPr>
        <w:tc>
          <w:tcPr>
            <w:tcW w:w="3268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C1D6" w14:textId="77777777" w:rsidR="00577069" w:rsidRPr="0033135C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  <w:r w:rsidRPr="0033135C">
              <w:rPr>
                <w:rFonts w:ascii="Arial" w:hAnsi="Arial" w:cs="Arial"/>
                <w:sz w:val="16"/>
                <w:szCs w:val="16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при наличии)</w:t>
            </w:r>
          </w:p>
        </w:tc>
        <w:tc>
          <w:tcPr>
            <w:tcW w:w="1732" w:type="pct"/>
            <w:gridSpan w:val="1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FFC71" w14:textId="77777777" w:rsidR="00577069" w:rsidRPr="0033135C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33135C" w14:paraId="0D06F992" w14:textId="77777777" w:rsidTr="00F20E3E">
        <w:trPr>
          <w:trHeight w:val="249"/>
        </w:trPr>
        <w:tc>
          <w:tcPr>
            <w:tcW w:w="1693" w:type="pct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4893" w14:textId="77777777" w:rsidR="00577069" w:rsidRPr="0033135C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  <w:r w:rsidRPr="0033135C">
              <w:rPr>
                <w:rFonts w:ascii="Arial" w:hAnsi="Arial" w:cs="Arial"/>
                <w:sz w:val="16"/>
                <w:szCs w:val="16"/>
              </w:rPr>
              <w:t>Дата государственной регистрации юридического лица или присвоения номера</w:t>
            </w:r>
          </w:p>
        </w:tc>
        <w:tc>
          <w:tcPr>
            <w:tcW w:w="3307" w:type="pct"/>
            <w:gridSpan w:val="14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C60DAA" w14:textId="77777777" w:rsidR="00577069" w:rsidRPr="0033135C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A0FC1A" w14:textId="77777777" w:rsidR="00577069" w:rsidRPr="0033135C" w:rsidRDefault="00577069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</w:p>
    <w:p w14:paraId="3DF455C6" w14:textId="70CA2D28" w:rsidR="00577069" w:rsidRPr="0033135C" w:rsidRDefault="00577069" w:rsidP="002F7C0F">
      <w:pPr>
        <w:ind w:left="360"/>
        <w:jc w:val="center"/>
        <w:rPr>
          <w:rFonts w:ascii="Arial" w:hAnsi="Arial" w:cs="Arial"/>
          <w:i/>
          <w:sz w:val="14"/>
          <w:szCs w:val="14"/>
        </w:rPr>
      </w:pPr>
      <w:r w:rsidRPr="0033135C">
        <w:rPr>
          <w:rFonts w:ascii="Arial" w:hAnsi="Arial" w:cs="Arial"/>
          <w:b/>
          <w:sz w:val="16"/>
          <w:szCs w:val="16"/>
        </w:rPr>
        <w:t>Реквизиты управляющей организации, осуществляющей</w:t>
      </w:r>
      <w:r w:rsidR="002F7C0F" w:rsidRPr="0033135C">
        <w:rPr>
          <w:rFonts w:ascii="Arial" w:hAnsi="Arial" w:cs="Arial"/>
          <w:b/>
          <w:sz w:val="16"/>
          <w:szCs w:val="16"/>
        </w:rPr>
        <w:t xml:space="preserve"> функции </w:t>
      </w:r>
      <w:r w:rsidRPr="0033135C">
        <w:rPr>
          <w:rFonts w:ascii="Arial" w:hAnsi="Arial" w:cs="Arial"/>
          <w:b/>
          <w:sz w:val="16"/>
          <w:szCs w:val="16"/>
        </w:rPr>
        <w:t>единоличного исполнительного органа зарег</w:t>
      </w:r>
      <w:r w:rsidR="007816B1" w:rsidRPr="0033135C">
        <w:rPr>
          <w:rFonts w:ascii="Arial" w:hAnsi="Arial" w:cs="Arial"/>
          <w:b/>
          <w:sz w:val="16"/>
          <w:szCs w:val="16"/>
        </w:rPr>
        <w:t xml:space="preserve">истрированного   юридического </w:t>
      </w:r>
      <w:r w:rsidRPr="0033135C">
        <w:rPr>
          <w:rFonts w:ascii="Arial" w:hAnsi="Arial" w:cs="Arial"/>
          <w:b/>
          <w:sz w:val="16"/>
          <w:szCs w:val="16"/>
        </w:rPr>
        <w:t>лица:</w:t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283"/>
        <w:gridCol w:w="284"/>
        <w:gridCol w:w="284"/>
        <w:gridCol w:w="284"/>
        <w:gridCol w:w="284"/>
        <w:gridCol w:w="284"/>
        <w:gridCol w:w="284"/>
        <w:gridCol w:w="282"/>
        <w:gridCol w:w="286"/>
        <w:gridCol w:w="284"/>
        <w:gridCol w:w="286"/>
        <w:gridCol w:w="284"/>
        <w:gridCol w:w="561"/>
        <w:gridCol w:w="1567"/>
        <w:gridCol w:w="279"/>
        <w:gridCol w:w="13"/>
        <w:gridCol w:w="295"/>
        <w:gridCol w:w="273"/>
        <w:gridCol w:w="273"/>
        <w:gridCol w:w="15"/>
        <w:gridCol w:w="286"/>
        <w:gridCol w:w="277"/>
        <w:gridCol w:w="269"/>
        <w:gridCol w:w="20"/>
        <w:gridCol w:w="273"/>
        <w:gridCol w:w="269"/>
        <w:gridCol w:w="426"/>
        <w:gridCol w:w="290"/>
        <w:gridCol w:w="288"/>
        <w:gridCol w:w="273"/>
      </w:tblGrid>
      <w:tr w:rsidR="0033135C" w:rsidRPr="0033135C" w14:paraId="2DAA986A" w14:textId="77777777" w:rsidTr="002F7C0F">
        <w:trPr>
          <w:trHeight w:val="473"/>
        </w:trPr>
        <w:tc>
          <w:tcPr>
            <w:tcW w:w="1494" w:type="pct"/>
            <w:gridSpan w:val="8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B6F16" w14:textId="77777777" w:rsidR="009545B1" w:rsidRPr="0033135C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1C24B8" w:rsidRPr="0033135C">
              <w:rPr>
                <w:rFonts w:ascii="Arial" w:hAnsi="Arial" w:cs="Arial"/>
                <w:sz w:val="14"/>
                <w:szCs w:val="14"/>
              </w:rPr>
              <w:t xml:space="preserve"> в соответствии с Уставом</w:t>
            </w:r>
          </w:p>
        </w:tc>
        <w:tc>
          <w:tcPr>
            <w:tcW w:w="3506" w:type="pct"/>
            <w:gridSpan w:val="2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3176E2" w14:textId="77777777" w:rsidR="009545B1" w:rsidRPr="0033135C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4E1FC7FF" w14:textId="77777777" w:rsidTr="002F7C0F">
        <w:trPr>
          <w:trHeight w:val="279"/>
        </w:trPr>
        <w:tc>
          <w:tcPr>
            <w:tcW w:w="1494" w:type="pct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A5EBF5" w14:textId="77777777" w:rsidR="007F0F2A" w:rsidRPr="0033135C" w:rsidRDefault="007F0F2A" w:rsidP="007C5119">
            <w:pPr>
              <w:rPr>
                <w:rFonts w:ascii="Arial" w:hAnsi="Arial" w:cs="Arial"/>
                <w:sz w:val="12"/>
                <w:szCs w:val="12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  <w:r w:rsidR="001C24B8" w:rsidRPr="003313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3DFC" w:rsidRPr="0033135C">
              <w:rPr>
                <w:rFonts w:ascii="Arial" w:hAnsi="Arial" w:cs="Arial"/>
                <w:sz w:val="14"/>
                <w:szCs w:val="14"/>
              </w:rPr>
              <w:t xml:space="preserve">в соответствии с Уставом </w:t>
            </w:r>
            <w:r w:rsidR="001C24B8" w:rsidRPr="0033135C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506" w:type="pct"/>
            <w:gridSpan w:val="24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C59DA7C" w14:textId="77777777" w:rsidR="00245093" w:rsidRPr="0033135C" w:rsidRDefault="00245093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219A4DFB" w14:textId="77777777" w:rsidTr="002F7C0F">
        <w:trPr>
          <w:trHeight w:val="233"/>
        </w:trPr>
        <w:tc>
          <w:tcPr>
            <w:tcW w:w="3251" w:type="pct"/>
            <w:gridSpan w:val="1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540E6" w14:textId="7A24B0B2" w:rsidR="007235C7" w:rsidRPr="0033135C" w:rsidRDefault="00F20E3E" w:rsidP="00F20E3E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ОГРН), присвоенный юридическому лицу, созданному в соответствии с законодательством РФ</w:t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7ABC4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573D6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9DFD7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01C3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97AB2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4C4E0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1806C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867CE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328FF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897CE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47329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29DA6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6B429" w14:textId="77777777" w:rsidR="007235C7" w:rsidRPr="0033135C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35C" w:rsidRPr="0033135C" w14:paraId="3AB5411B" w14:textId="77777777" w:rsidTr="002F7C0F">
        <w:trPr>
          <w:trHeight w:val="405"/>
        </w:trPr>
        <w:tc>
          <w:tcPr>
            <w:tcW w:w="3251" w:type="pct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5BCB" w14:textId="77777777" w:rsidR="00350F8E" w:rsidRPr="0033135C" w:rsidRDefault="00350F8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</w:t>
            </w:r>
            <w:r w:rsidR="00EB5BE3" w:rsidRPr="0033135C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749" w:type="pct"/>
            <w:gridSpan w:val="16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044AC5" w14:textId="77777777" w:rsidR="00350F8E" w:rsidRPr="0033135C" w:rsidRDefault="00350F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35C" w:rsidRPr="0033135C" w14:paraId="667214B4" w14:textId="77777777" w:rsidTr="006D4E7A">
        <w:trPr>
          <w:trHeight w:val="249"/>
        </w:trPr>
        <w:tc>
          <w:tcPr>
            <w:tcW w:w="2533" w:type="pct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DE5D8" w14:textId="02E76A1C" w:rsidR="006D4E7A" w:rsidRPr="0033135C" w:rsidRDefault="006D4E7A" w:rsidP="006A1540">
            <w:pPr>
              <w:rPr>
                <w:rFonts w:ascii="Arial" w:hAnsi="Arial" w:cs="Arial"/>
                <w:sz w:val="16"/>
                <w:szCs w:val="16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 xml:space="preserve">Наименование органа, осуществившего регистрацию по месту учреждения и регистрации </w:t>
            </w:r>
            <w:r w:rsidRPr="0033135C">
              <w:rPr>
                <w:rFonts w:ascii="Arial" w:hAnsi="Arial" w:cs="Arial"/>
                <w:b/>
                <w:sz w:val="14"/>
                <w:szCs w:val="14"/>
              </w:rPr>
              <w:t>юридического лица</w:t>
            </w:r>
            <w:r w:rsidRPr="003313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135C">
              <w:rPr>
                <w:rFonts w:ascii="Arial" w:hAnsi="Arial" w:cs="Arial"/>
                <w:b/>
                <w:sz w:val="14"/>
                <w:szCs w:val="14"/>
              </w:rPr>
              <w:t>нерезидента</w:t>
            </w:r>
          </w:p>
        </w:tc>
        <w:tc>
          <w:tcPr>
            <w:tcW w:w="2467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4F3A07" w14:textId="77777777" w:rsidR="006D4E7A" w:rsidRPr="0033135C" w:rsidRDefault="006D4E7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35C" w:rsidRPr="0033135C" w14:paraId="0E48D6AA" w14:textId="77777777" w:rsidTr="002F7C0F">
        <w:trPr>
          <w:trHeight w:val="249"/>
        </w:trPr>
        <w:tc>
          <w:tcPr>
            <w:tcW w:w="2533" w:type="pct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F84F8" w14:textId="71BDB819" w:rsidR="00C3546A" w:rsidRPr="0033135C" w:rsidRDefault="00F20E3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6"/>
                <w:szCs w:val="16"/>
              </w:rPr>
              <w:t>Дата государственной регистрации юридического лица или присвоения номера</w:t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D07F7" w14:textId="77777777" w:rsidR="00C3546A" w:rsidRPr="0033135C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781D2" w14:textId="77777777" w:rsidR="00C3546A" w:rsidRPr="0033135C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Юрисдикция</w:t>
            </w:r>
          </w:p>
        </w:tc>
        <w:tc>
          <w:tcPr>
            <w:tcW w:w="12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1C2F22" w14:textId="77777777" w:rsidR="00C3546A" w:rsidRPr="0033135C" w:rsidRDefault="00C3546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35C" w:rsidRPr="0033135C" w14:paraId="115351C5" w14:textId="77777777" w:rsidTr="002F7C0F">
        <w:trPr>
          <w:trHeight w:val="250"/>
        </w:trPr>
        <w:tc>
          <w:tcPr>
            <w:tcW w:w="585" w:type="pct"/>
            <w:vMerge w:val="restart"/>
            <w:shd w:val="clear" w:color="auto" w:fill="auto"/>
          </w:tcPr>
          <w:p w14:paraId="1B5FEACA" w14:textId="65C969C2" w:rsidR="00141EAE" w:rsidRPr="0033135C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C3288E" w:rsidRPr="0033135C">
              <w:rPr>
                <w:rFonts w:ascii="Arial" w:hAnsi="Arial" w:cs="Arial"/>
                <w:sz w:val="14"/>
                <w:szCs w:val="14"/>
              </w:rPr>
              <w:t>в пределах места нахождения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9BF063F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05F87F0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BEECEFE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387A0B9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52D8066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DA37C75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6" w:type="pct"/>
            <w:gridSpan w:val="25"/>
            <w:shd w:val="clear" w:color="auto" w:fill="auto"/>
            <w:vAlign w:val="center"/>
          </w:tcPr>
          <w:p w14:paraId="43EA5F35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33135C" w:rsidRPr="0033135C" w14:paraId="6133DC01" w14:textId="77777777" w:rsidTr="00B651BB">
        <w:trPr>
          <w:trHeight w:val="151"/>
        </w:trPr>
        <w:tc>
          <w:tcPr>
            <w:tcW w:w="585" w:type="pct"/>
            <w:vMerge/>
            <w:shd w:val="clear" w:color="auto" w:fill="auto"/>
          </w:tcPr>
          <w:p w14:paraId="44749A0E" w14:textId="77777777" w:rsidR="00D33358" w:rsidRPr="0033135C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5" w:type="pct"/>
            <w:gridSpan w:val="31"/>
            <w:shd w:val="clear" w:color="auto" w:fill="auto"/>
            <w:vAlign w:val="center"/>
          </w:tcPr>
          <w:p w14:paraId="4846DA5C" w14:textId="77777777" w:rsidR="00D33358" w:rsidRPr="0033135C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33135C" w:rsidRPr="0033135C" w14:paraId="0D74212E" w14:textId="77777777" w:rsidTr="002F7C0F">
        <w:trPr>
          <w:trHeight w:val="241"/>
        </w:trPr>
        <w:tc>
          <w:tcPr>
            <w:tcW w:w="585" w:type="pct"/>
            <w:vMerge w:val="restart"/>
            <w:shd w:val="clear" w:color="auto" w:fill="auto"/>
          </w:tcPr>
          <w:p w14:paraId="1D8BF160" w14:textId="77777777" w:rsidR="00141EAE" w:rsidRPr="0033135C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Адрес почтовый</w:t>
            </w:r>
            <w:r w:rsidR="00C3288E" w:rsidRPr="0033135C">
              <w:rPr>
                <w:rFonts w:ascii="Arial" w:hAnsi="Arial" w:cs="Arial"/>
                <w:sz w:val="14"/>
                <w:szCs w:val="14"/>
              </w:rPr>
              <w:t xml:space="preserve"> с указанием индекса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CB7AFA4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DD9F028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DF169B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5731D9C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43D9B1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120323FC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6" w:type="pct"/>
            <w:gridSpan w:val="25"/>
            <w:shd w:val="clear" w:color="auto" w:fill="auto"/>
            <w:vAlign w:val="center"/>
          </w:tcPr>
          <w:p w14:paraId="1D88355E" w14:textId="77777777" w:rsidR="00141EAE" w:rsidRPr="0033135C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33135C" w:rsidRPr="0033135C" w14:paraId="6458BDC2" w14:textId="77777777" w:rsidTr="00B651BB">
        <w:trPr>
          <w:trHeight w:val="138"/>
        </w:trPr>
        <w:tc>
          <w:tcPr>
            <w:tcW w:w="585" w:type="pct"/>
            <w:vMerge/>
            <w:shd w:val="clear" w:color="auto" w:fill="auto"/>
            <w:vAlign w:val="center"/>
          </w:tcPr>
          <w:p w14:paraId="3B29A6DF" w14:textId="77777777" w:rsidR="00D33358" w:rsidRPr="0033135C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15" w:type="pct"/>
            <w:gridSpan w:val="31"/>
            <w:shd w:val="clear" w:color="auto" w:fill="auto"/>
            <w:vAlign w:val="center"/>
          </w:tcPr>
          <w:p w14:paraId="47F38597" w14:textId="77777777" w:rsidR="00D33358" w:rsidRPr="0033135C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33135C" w:rsidRPr="0033135C" w14:paraId="03D6BB32" w14:textId="77777777" w:rsidTr="002F7C0F">
        <w:trPr>
          <w:trHeight w:val="309"/>
        </w:trPr>
        <w:tc>
          <w:tcPr>
            <w:tcW w:w="1494" w:type="pct"/>
            <w:gridSpan w:val="8"/>
            <w:shd w:val="clear" w:color="auto" w:fill="auto"/>
            <w:vAlign w:val="center"/>
          </w:tcPr>
          <w:p w14:paraId="3B749564" w14:textId="02DE77FC" w:rsidR="00FE3E3F" w:rsidRPr="0033135C" w:rsidRDefault="00C3288E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Номер т</w:t>
            </w:r>
            <w:r w:rsidR="00FE3E3F" w:rsidRPr="0033135C">
              <w:rPr>
                <w:rFonts w:ascii="Arial" w:hAnsi="Arial" w:cs="Arial"/>
                <w:sz w:val="14"/>
                <w:szCs w:val="14"/>
              </w:rPr>
              <w:t>елефон</w:t>
            </w:r>
            <w:r w:rsidR="006D4E7A" w:rsidRPr="0033135C">
              <w:rPr>
                <w:rFonts w:ascii="Arial" w:hAnsi="Arial" w:cs="Arial"/>
                <w:sz w:val="14"/>
                <w:szCs w:val="14"/>
              </w:rPr>
              <w:t>а</w:t>
            </w:r>
            <w:r w:rsidR="00FE3E3F" w:rsidRPr="0033135C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33135C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FE3E3F" w:rsidRPr="0033135C">
              <w:rPr>
                <w:rFonts w:ascii="Arial" w:hAnsi="Arial" w:cs="Arial"/>
                <w:sz w:val="14"/>
                <w:szCs w:val="14"/>
              </w:rPr>
              <w:t>)</w:t>
            </w:r>
            <w:r w:rsidRPr="0033135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84" w:type="pct"/>
            <w:gridSpan w:val="9"/>
            <w:shd w:val="clear" w:color="auto" w:fill="auto"/>
            <w:vAlign w:val="center"/>
          </w:tcPr>
          <w:p w14:paraId="0293F5F9" w14:textId="77777777" w:rsidR="00FE3E3F" w:rsidRPr="0033135C" w:rsidRDefault="00FE3E3F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gridSpan w:val="8"/>
            <w:shd w:val="clear" w:color="auto" w:fill="auto"/>
            <w:vAlign w:val="center"/>
          </w:tcPr>
          <w:p w14:paraId="0150005E" w14:textId="77777777" w:rsidR="00FE3E3F" w:rsidRPr="0033135C" w:rsidRDefault="00141EAE" w:rsidP="001F1757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Факс</w:t>
            </w:r>
            <w:r w:rsidR="00C3288E" w:rsidRPr="0033135C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842" w:type="pct"/>
            <w:gridSpan w:val="7"/>
            <w:shd w:val="clear" w:color="auto" w:fill="auto"/>
            <w:vAlign w:val="center"/>
          </w:tcPr>
          <w:p w14:paraId="752ABE62" w14:textId="77777777" w:rsidR="00FE3E3F" w:rsidRPr="0033135C" w:rsidRDefault="00FE3E3F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35C" w:rsidRPr="0033135C" w14:paraId="30B10516" w14:textId="77777777" w:rsidTr="002F7C0F">
        <w:trPr>
          <w:trHeight w:val="285"/>
        </w:trPr>
        <w:tc>
          <w:tcPr>
            <w:tcW w:w="1494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2EBA" w14:textId="673F67E3" w:rsidR="00141EAE" w:rsidRPr="0033135C" w:rsidRDefault="00B651BB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33135C">
              <w:rPr>
                <w:rFonts w:ascii="Arial" w:hAnsi="Arial" w:cs="Arial"/>
                <w:sz w:val="14"/>
                <w:szCs w:val="14"/>
              </w:rPr>
              <w:t>дрес электронной почты (</w:t>
            </w:r>
            <w:r w:rsidR="00C3288E" w:rsidRPr="0033135C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141EAE" w:rsidRPr="0033135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506" w:type="pct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856CF1" w14:textId="77777777" w:rsidR="00141EAE" w:rsidRPr="0033135C" w:rsidRDefault="00141EAE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04C9744A" w14:textId="77777777" w:rsidTr="002F7C0F">
        <w:trPr>
          <w:trHeight w:val="190"/>
        </w:trPr>
        <w:tc>
          <w:tcPr>
            <w:tcW w:w="97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CE4ED" w14:textId="2CB320A6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ИНН</w:t>
            </w:r>
            <w:r w:rsidR="00406518" w:rsidRPr="003313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135C">
              <w:rPr>
                <w:rFonts w:ascii="Arial" w:hAnsi="Arial" w:cs="Arial"/>
                <w:sz w:val="14"/>
                <w:szCs w:val="14"/>
              </w:rPr>
              <w:t>(КИО)</w:t>
            </w:r>
            <w:r w:rsidR="00EB5BE3" w:rsidRPr="0033135C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719F5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BBF3E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49573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63425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4B4158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66E8A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B65FF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4B484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ADED5D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F895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81FE7" w14:textId="28638757" w:rsidR="00BB4157" w:rsidRPr="0033135C" w:rsidRDefault="00BB4157" w:rsidP="00BE4BF9">
            <w:pPr>
              <w:rPr>
                <w:rFonts w:ascii="Arial" w:hAnsi="Arial" w:cs="Arial"/>
                <w:sz w:val="16"/>
                <w:szCs w:val="16"/>
              </w:rPr>
            </w:pPr>
            <w:r w:rsidRPr="0033135C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 w:rsidR="00C32A6C" w:rsidRPr="0033135C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E4BF9">
              <w:rPr>
                <w:rStyle w:val="af1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622" w:type="pct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CCE77" w14:textId="77777777" w:rsidR="00BB4157" w:rsidRPr="0033135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B06" w:rsidRPr="0033135C" w14:paraId="798F0AAB" w14:textId="77777777" w:rsidTr="00C3288E">
        <w:trPr>
          <w:trHeight w:val="190"/>
        </w:trPr>
        <w:tc>
          <w:tcPr>
            <w:tcW w:w="974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61077D" w14:textId="1D4925C5" w:rsidR="00BA1B06" w:rsidRPr="0033135C" w:rsidRDefault="00BA1B06" w:rsidP="00631BAF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КПП</w:t>
            </w: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692DD0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0F5184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B6FD56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21918C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D9A8BD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B1E52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370A75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98D5BC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4C8616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0A5FA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AC3334" w14:textId="77777777" w:rsidR="00BA1B06" w:rsidRPr="0033135C" w:rsidRDefault="00BA1B06" w:rsidP="00C32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pct"/>
            <w:gridSpan w:val="1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4FB07" w14:textId="77777777" w:rsidR="00BA1B06" w:rsidRPr="0033135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B1B698" w14:textId="77777777" w:rsidR="00577069" w:rsidRPr="0033135C" w:rsidRDefault="00577069" w:rsidP="00577069">
      <w:pPr>
        <w:ind w:left="360"/>
        <w:jc w:val="center"/>
        <w:rPr>
          <w:rFonts w:ascii="Arial" w:hAnsi="Arial" w:cs="Arial"/>
          <w:b/>
          <w:sz w:val="15"/>
          <w:szCs w:val="15"/>
        </w:rPr>
      </w:pPr>
    </w:p>
    <w:p w14:paraId="7FB69BFD" w14:textId="77777777" w:rsidR="00577069" w:rsidRPr="0033135C" w:rsidRDefault="00577069" w:rsidP="00577069">
      <w:pPr>
        <w:ind w:left="360"/>
        <w:jc w:val="center"/>
        <w:rPr>
          <w:rFonts w:ascii="Arial" w:hAnsi="Arial" w:cs="Arial"/>
          <w:b/>
          <w:sz w:val="15"/>
          <w:szCs w:val="15"/>
        </w:rPr>
      </w:pPr>
      <w:r w:rsidRPr="0033135C">
        <w:rPr>
          <w:rFonts w:ascii="Arial" w:hAnsi="Arial" w:cs="Arial"/>
          <w:b/>
          <w:sz w:val="15"/>
          <w:szCs w:val="15"/>
        </w:rPr>
        <w:t>Данные должностных лиц, имеющих в соответствии с уставом право действовать от имени управляющей организации без доверенностей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33135C" w:rsidRPr="0033135C" w14:paraId="7B486E08" w14:textId="77777777" w:rsidTr="00D467E9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B30A6" w14:textId="77777777" w:rsidR="008D7469" w:rsidRPr="0033135C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5D60DF8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C3288E" w:rsidRPr="003313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3EAC" w:rsidRPr="0033135C">
              <w:rPr>
                <w:rStyle w:val="af1"/>
                <w:rFonts w:ascii="Arial" w:hAnsi="Arial" w:cs="Arial"/>
                <w:sz w:val="14"/>
                <w:szCs w:val="14"/>
              </w:rPr>
              <w:footnoteReference w:customMarkFollows="1" w:id="2"/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FE2CFBD" w14:textId="2A0CEE48" w:rsidR="008D7469" w:rsidRPr="0033135C" w:rsidRDefault="008D7469" w:rsidP="00817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3288E" w:rsidRPr="0033135C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33135C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3313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3EAC" w:rsidRPr="0033135C">
              <w:rPr>
                <w:rStyle w:val="af1"/>
                <w:rFonts w:ascii="Arial" w:hAnsi="Arial" w:cs="Arial"/>
                <w:sz w:val="14"/>
                <w:szCs w:val="14"/>
              </w:rPr>
              <w:footnoteReference w:customMarkFollows="1" w:id="3"/>
              <w:t>3</w:t>
            </w:r>
          </w:p>
        </w:tc>
      </w:tr>
      <w:tr w:rsidR="0033135C" w:rsidRPr="0033135C" w14:paraId="1AB9FBC9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22A16" w14:textId="77777777" w:rsidR="008D7469" w:rsidRPr="0033135C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54729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F87E06F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345548E8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D126D" w14:textId="77777777" w:rsidR="008D7469" w:rsidRPr="0033135C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 w:rsidRPr="0033135C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33135C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B8D994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7FF7E1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237E2672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AC1C6" w14:textId="77777777" w:rsidR="008D7469" w:rsidRPr="0033135C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48AC6F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C0C008E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389171D1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95BBC1" w14:textId="167D66E0" w:rsidR="008D7469" w:rsidRPr="0033135C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3135C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0E3B8F" w:rsidRPr="0033135C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33135C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50BADF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41DDC18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74E64046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C82462" w14:textId="77777777" w:rsidR="008D7469" w:rsidRPr="0033135C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28AC0E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65D5080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3D800071" w14:textId="77777777" w:rsidTr="00D467E9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3CAE59" w14:textId="77777777" w:rsidR="008D7469" w:rsidRPr="0033135C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F95BFA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34A893E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584C3C25" w14:textId="77777777" w:rsidTr="00D467E9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729DBE9F" w14:textId="77777777" w:rsidR="008D7469" w:rsidRPr="0033135C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A6D638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374F0F2" w14:textId="77777777" w:rsidR="008D7469" w:rsidRPr="0033135C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3135C" w:rsidRPr="0033135C" w14:paraId="0C80E21B" w14:textId="77777777" w:rsidTr="00C32A6C">
        <w:trPr>
          <w:trHeight w:val="204"/>
        </w:trPr>
        <w:tc>
          <w:tcPr>
            <w:tcW w:w="10915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C352C" w14:textId="77777777" w:rsidR="00934C93" w:rsidRPr="0033135C" w:rsidRDefault="00934C93" w:rsidP="00475725">
            <w:pPr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□ Являюсь ИПДЛ/РПДЛ/ДЛПМО/супругой</w:t>
            </w:r>
            <w:proofErr w:type="gramStart"/>
            <w:r w:rsidR="00475725" w:rsidRPr="003313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135C">
              <w:rPr>
                <w:rFonts w:ascii="Arial" w:hAnsi="Arial" w:cs="Arial"/>
                <w:sz w:val="14"/>
                <w:szCs w:val="14"/>
              </w:rPr>
              <w:t>(</w:t>
            </w:r>
            <w:r w:rsidR="00475725" w:rsidRPr="0033135C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33135C">
              <w:rPr>
                <w:rFonts w:ascii="Arial" w:hAnsi="Arial" w:cs="Arial"/>
                <w:sz w:val="14"/>
                <w:szCs w:val="14"/>
              </w:rPr>
              <w:t>ом), близким родственником</w:t>
            </w:r>
            <w:r w:rsidR="00475725" w:rsidRPr="0033135C">
              <w:rPr>
                <w:rFonts w:ascii="Arial" w:hAnsi="Arial" w:cs="Arial"/>
                <w:sz w:val="14"/>
                <w:szCs w:val="14"/>
              </w:rPr>
              <w:t xml:space="preserve"> (при заполнении указать Ф</w:t>
            </w:r>
            <w:r w:rsidR="00EC65BA" w:rsidRPr="0033135C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33135C">
              <w:rPr>
                <w:rFonts w:ascii="Arial" w:hAnsi="Arial" w:cs="Arial"/>
                <w:sz w:val="14"/>
                <w:szCs w:val="14"/>
              </w:rPr>
              <w:t>И</w:t>
            </w:r>
            <w:r w:rsidR="00EC65BA" w:rsidRPr="0033135C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33135C">
              <w:rPr>
                <w:rFonts w:ascii="Arial" w:hAnsi="Arial" w:cs="Arial"/>
                <w:sz w:val="14"/>
                <w:szCs w:val="14"/>
              </w:rPr>
              <w:t>О</w:t>
            </w:r>
            <w:r w:rsidR="00EC65BA" w:rsidRPr="0033135C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33135C">
              <w:rPr>
                <w:rFonts w:ascii="Arial" w:hAnsi="Arial" w:cs="Arial"/>
                <w:sz w:val="14"/>
                <w:szCs w:val="14"/>
              </w:rPr>
              <w:t>, наименование организации, должность, степень родства)</w:t>
            </w: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3135C" w:rsidRPr="0033135C" w14:paraId="65F51572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476EE8DF" w14:textId="77777777" w:rsidR="00C67C46" w:rsidRPr="0033135C" w:rsidRDefault="00C67C46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33135C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14:paraId="04E87C4C" w14:textId="77777777" w:rsidR="00C67C46" w:rsidRPr="0033135C" w:rsidRDefault="00C67C46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33135C" w:rsidRPr="0033135C" w14:paraId="3D52077A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0644AC35" w14:textId="77777777" w:rsidR="00F3474E" w:rsidRPr="0033135C" w:rsidRDefault="00F3474E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38F0F0D" w14:textId="77777777" w:rsidR="009545B1" w:rsidRPr="0033135C" w:rsidRDefault="009545B1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2411620" w14:textId="77777777" w:rsidR="00CB257B" w:rsidRPr="0033135C" w:rsidRDefault="00CB257B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5FAB080" w14:textId="080A35FB" w:rsidR="00C67C46" w:rsidRPr="0033135C" w:rsidRDefault="00C67C46" w:rsidP="00E024E0">
            <w:pPr>
              <w:ind w:left="-42"/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</w:tbl>
    <w:p w14:paraId="0EF59928" w14:textId="77777777" w:rsidR="00577069" w:rsidRPr="0033135C" w:rsidRDefault="00577069" w:rsidP="00940659">
      <w:pPr>
        <w:rPr>
          <w:rFonts w:ascii="Arial" w:hAnsi="Arial" w:cs="Arial"/>
          <w:bCs/>
          <w:i/>
          <w:sz w:val="12"/>
          <w:szCs w:val="12"/>
        </w:rPr>
      </w:pPr>
    </w:p>
    <w:p w14:paraId="70B75641" w14:textId="01D6C3D5" w:rsidR="009545B1" w:rsidRPr="0033135C" w:rsidRDefault="006D4E7A" w:rsidP="00B13243">
      <w:pPr>
        <w:ind w:left="284"/>
        <w:rPr>
          <w:rFonts w:ascii="Arial" w:hAnsi="Arial" w:cs="Arial"/>
          <w:i/>
          <w:sz w:val="12"/>
          <w:szCs w:val="12"/>
        </w:rPr>
      </w:pPr>
      <w:r w:rsidRPr="0033135C">
        <w:rPr>
          <w:rFonts w:ascii="Arial" w:hAnsi="Arial" w:cs="Arial"/>
          <w:i/>
          <w:sz w:val="14"/>
          <w:szCs w:val="14"/>
        </w:rPr>
        <w:t>Информация, указанная в приложении к заявлению-анкете, периодически предоставляется в целях обновления в объемах и сроках, установленных Федеральным законом от 07.08.2001 N 115-ФЗ "О противодействии легализации (отмыванию) доходов, полученных преступным путем, и финансированию терроризма"</w:t>
      </w:r>
    </w:p>
    <w:p w14:paraId="7D44CAB5" w14:textId="77777777" w:rsidR="0071224E" w:rsidRDefault="0071224E" w:rsidP="00B13243">
      <w:pPr>
        <w:ind w:left="284"/>
        <w:rPr>
          <w:rFonts w:ascii="Arial" w:hAnsi="Arial" w:cs="Arial"/>
          <w:i/>
          <w:sz w:val="12"/>
          <w:szCs w:val="12"/>
        </w:rPr>
      </w:pPr>
    </w:p>
    <w:p w14:paraId="4474FF6A" w14:textId="77777777" w:rsidR="00A123D4" w:rsidRPr="0033135C" w:rsidRDefault="00A123D4" w:rsidP="00B13243">
      <w:pPr>
        <w:ind w:left="284"/>
        <w:rPr>
          <w:rFonts w:ascii="Arial" w:hAnsi="Arial" w:cs="Arial"/>
          <w:bCs/>
          <w:sz w:val="14"/>
          <w:szCs w:val="14"/>
        </w:rPr>
      </w:pPr>
      <w:proofErr w:type="gramStart"/>
      <w:r w:rsidRPr="0033135C">
        <w:rPr>
          <w:rFonts w:ascii="Arial" w:hAnsi="Arial" w:cs="Arial"/>
          <w:i/>
          <w:sz w:val="12"/>
          <w:szCs w:val="12"/>
        </w:rPr>
        <w:t>Ознакомлен</w:t>
      </w:r>
      <w:proofErr w:type="gramEnd"/>
      <w:r w:rsidRPr="0033135C">
        <w:rPr>
          <w:rFonts w:ascii="Arial" w:hAnsi="Arial" w:cs="Arial"/>
          <w:i/>
          <w:sz w:val="12"/>
          <w:szCs w:val="12"/>
        </w:rPr>
        <w:t>,</w:t>
      </w:r>
      <w:r w:rsidR="00175A6E" w:rsidRPr="0033135C">
        <w:rPr>
          <w:rFonts w:ascii="Arial" w:hAnsi="Arial" w:cs="Arial"/>
          <w:i/>
          <w:sz w:val="12"/>
          <w:szCs w:val="12"/>
        </w:rPr>
        <w:t xml:space="preserve"> </w:t>
      </w:r>
      <w:r w:rsidRPr="0033135C">
        <w:rPr>
          <w:rFonts w:ascii="Arial" w:hAnsi="Arial" w:cs="Arial"/>
          <w:i/>
          <w:sz w:val="12"/>
          <w:szCs w:val="12"/>
        </w:rPr>
        <w:t>Ф</w:t>
      </w:r>
      <w:r w:rsidR="0004039E" w:rsidRPr="0033135C">
        <w:rPr>
          <w:rFonts w:ascii="Arial" w:hAnsi="Arial" w:cs="Arial"/>
          <w:i/>
          <w:sz w:val="12"/>
          <w:szCs w:val="12"/>
        </w:rPr>
        <w:t>.</w:t>
      </w:r>
      <w:r w:rsidRPr="0033135C">
        <w:rPr>
          <w:rFonts w:ascii="Arial" w:hAnsi="Arial" w:cs="Arial"/>
          <w:i/>
          <w:sz w:val="12"/>
          <w:szCs w:val="12"/>
        </w:rPr>
        <w:t>И</w:t>
      </w:r>
      <w:r w:rsidR="0004039E" w:rsidRPr="0033135C">
        <w:rPr>
          <w:rFonts w:ascii="Arial" w:hAnsi="Arial" w:cs="Arial"/>
          <w:i/>
          <w:sz w:val="12"/>
          <w:szCs w:val="12"/>
        </w:rPr>
        <w:t>.</w:t>
      </w:r>
      <w:r w:rsidRPr="0033135C">
        <w:rPr>
          <w:rFonts w:ascii="Arial" w:hAnsi="Arial" w:cs="Arial"/>
          <w:i/>
          <w:sz w:val="12"/>
          <w:szCs w:val="12"/>
        </w:rPr>
        <w:t>О</w:t>
      </w:r>
      <w:r w:rsidR="0004039E" w:rsidRPr="0033135C">
        <w:rPr>
          <w:rFonts w:ascii="Arial" w:hAnsi="Arial" w:cs="Arial"/>
          <w:i/>
          <w:sz w:val="12"/>
          <w:szCs w:val="12"/>
        </w:rPr>
        <w:t xml:space="preserve">. </w:t>
      </w:r>
      <w:r w:rsidRPr="0033135C">
        <w:rPr>
          <w:rFonts w:ascii="Arial" w:hAnsi="Arial" w:cs="Arial"/>
          <w:i/>
          <w:sz w:val="12"/>
          <w:szCs w:val="12"/>
        </w:rPr>
        <w:t>(подпись</w:t>
      </w:r>
      <w:r w:rsidR="00007570" w:rsidRPr="0033135C">
        <w:rPr>
          <w:rFonts w:ascii="Arial" w:hAnsi="Arial" w:cs="Arial"/>
          <w:i/>
          <w:sz w:val="12"/>
          <w:szCs w:val="12"/>
        </w:rPr>
        <w:t xml:space="preserve"> уполномоченного лица</w:t>
      </w:r>
      <w:r w:rsidRPr="0033135C">
        <w:rPr>
          <w:rFonts w:ascii="Arial" w:hAnsi="Arial" w:cs="Arial"/>
          <w:i/>
          <w:sz w:val="12"/>
          <w:szCs w:val="12"/>
        </w:rPr>
        <w:t xml:space="preserve">) </w:t>
      </w:r>
      <w:r w:rsidR="0004039E" w:rsidRPr="0033135C">
        <w:rPr>
          <w:rFonts w:ascii="Arial" w:hAnsi="Arial" w:cs="Arial"/>
          <w:i/>
          <w:sz w:val="12"/>
          <w:szCs w:val="12"/>
        </w:rPr>
        <w:t>___________________________</w:t>
      </w:r>
      <w:r w:rsidRPr="0033135C">
        <w:rPr>
          <w:rFonts w:ascii="Arial" w:hAnsi="Arial" w:cs="Arial"/>
          <w:i/>
          <w:sz w:val="14"/>
          <w:szCs w:val="14"/>
        </w:rPr>
        <w:t xml:space="preserve">         </w:t>
      </w:r>
    </w:p>
    <w:p w14:paraId="27236466" w14:textId="77777777" w:rsidR="0033135C" w:rsidRPr="0033135C" w:rsidRDefault="0033135C">
      <w:pPr>
        <w:ind w:left="284"/>
        <w:rPr>
          <w:rFonts w:ascii="Arial" w:hAnsi="Arial" w:cs="Arial"/>
          <w:bCs/>
          <w:sz w:val="14"/>
          <w:szCs w:val="14"/>
        </w:rPr>
      </w:pPr>
    </w:p>
    <w:sectPr w:rsidR="0033135C" w:rsidRPr="0033135C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0CE6" w14:textId="77777777" w:rsidR="003533E3" w:rsidRDefault="003533E3" w:rsidP="005D5DA7">
      <w:r>
        <w:separator/>
      </w:r>
    </w:p>
  </w:endnote>
  <w:endnote w:type="continuationSeparator" w:id="0">
    <w:p w14:paraId="17764FF4" w14:textId="77777777" w:rsidR="003533E3" w:rsidRDefault="003533E3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1C6D" w14:textId="77777777" w:rsidR="003533E3" w:rsidRDefault="003533E3" w:rsidP="005D5DA7">
      <w:r>
        <w:separator/>
      </w:r>
    </w:p>
  </w:footnote>
  <w:footnote w:type="continuationSeparator" w:id="0">
    <w:p w14:paraId="67A8A42F" w14:textId="77777777" w:rsidR="003533E3" w:rsidRDefault="003533E3" w:rsidP="005D5DA7">
      <w:r>
        <w:continuationSeparator/>
      </w:r>
    </w:p>
  </w:footnote>
  <w:footnote w:id="1">
    <w:p w14:paraId="49BE9CA5" w14:textId="4952E51C" w:rsidR="00BE4BF9" w:rsidRDefault="00BE4BF9">
      <w:pPr>
        <w:pStyle w:val="af"/>
      </w:pPr>
      <w:r w:rsidRPr="00BE4BF9">
        <w:rPr>
          <w:rFonts w:ascii="Arial" w:hAnsi="Arial" w:cs="Arial"/>
          <w:i/>
          <w:sz w:val="10"/>
          <w:szCs w:val="10"/>
        </w:rPr>
        <w:footnoteRef/>
      </w:r>
      <w:r w:rsidRPr="00BE4BF9">
        <w:rPr>
          <w:rFonts w:ascii="Arial" w:hAnsi="Arial" w:cs="Arial"/>
          <w:i/>
          <w:sz w:val="10"/>
          <w:szCs w:val="10"/>
        </w:rPr>
        <w:t xml:space="preserve"> Для иностранного юридического лица</w:t>
      </w:r>
    </w:p>
  </w:footnote>
  <w:footnote w:id="2">
    <w:p w14:paraId="1D855479" w14:textId="7BF8956A" w:rsidR="00DF3EAC" w:rsidRPr="002F7C0F" w:rsidRDefault="00DF3EAC">
      <w:pPr>
        <w:pStyle w:val="af"/>
        <w:rPr>
          <w:rFonts w:ascii="Arial" w:hAnsi="Arial" w:cs="Arial"/>
          <w:i/>
          <w:sz w:val="10"/>
          <w:szCs w:val="10"/>
        </w:rPr>
      </w:pPr>
      <w:r w:rsidRPr="00DF3EAC">
        <w:rPr>
          <w:rFonts w:ascii="Arial" w:hAnsi="Arial" w:cs="Arial"/>
          <w:i/>
          <w:sz w:val="10"/>
          <w:szCs w:val="10"/>
        </w:rPr>
        <w:t>2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="006068B3" w:rsidRPr="006068B3">
        <w:rPr>
          <w:rFonts w:ascii="Arial" w:hAnsi="Arial" w:cs="Arial"/>
          <w:i/>
          <w:sz w:val="10"/>
          <w:szCs w:val="10"/>
        </w:rPr>
        <w:t xml:space="preserve">Может не содержаться в случае направления </w:t>
      </w:r>
      <w:r w:rsidR="006068B3">
        <w:rPr>
          <w:rFonts w:ascii="Arial" w:hAnsi="Arial" w:cs="Arial"/>
          <w:i/>
          <w:sz w:val="10"/>
          <w:szCs w:val="10"/>
        </w:rPr>
        <w:t>настоящего приложения</w:t>
      </w:r>
      <w:r w:rsidR="006068B3" w:rsidRPr="006068B3">
        <w:rPr>
          <w:rFonts w:ascii="Arial" w:hAnsi="Arial" w:cs="Arial"/>
          <w:i/>
          <w:sz w:val="10"/>
          <w:szCs w:val="10"/>
        </w:rPr>
        <w:t xml:space="preserve"> в виде электронного документа, подписанного электронной подписью для внесения изменений в информацию лицево</w:t>
      </w:r>
      <w:r w:rsidR="00210C07">
        <w:rPr>
          <w:rFonts w:ascii="Arial" w:hAnsi="Arial" w:cs="Arial"/>
          <w:i/>
          <w:sz w:val="10"/>
          <w:szCs w:val="10"/>
        </w:rPr>
        <w:t xml:space="preserve">го счета, если образец подписи </w:t>
      </w:r>
      <w:r w:rsidR="006068B3" w:rsidRPr="006068B3">
        <w:rPr>
          <w:rFonts w:ascii="Arial" w:hAnsi="Arial" w:cs="Arial"/>
          <w:i/>
          <w:sz w:val="10"/>
          <w:szCs w:val="10"/>
        </w:rPr>
        <w:t>содержится в ранее предоставленных анкетных данных</w:t>
      </w:r>
      <w:r w:rsidR="000616D4">
        <w:rPr>
          <w:rFonts w:ascii="Arial" w:hAnsi="Arial" w:cs="Arial"/>
          <w:i/>
          <w:sz w:val="10"/>
          <w:szCs w:val="10"/>
        </w:rPr>
        <w:t>.</w:t>
      </w:r>
    </w:p>
  </w:footnote>
  <w:footnote w:id="3">
    <w:p w14:paraId="1F066C78" w14:textId="5ECFCD36" w:rsidR="00DF3EAC" w:rsidRDefault="00DF3EAC">
      <w:pPr>
        <w:pStyle w:val="af"/>
      </w:pPr>
      <w:r w:rsidRPr="00DF3EAC">
        <w:rPr>
          <w:rFonts w:ascii="Arial" w:hAnsi="Arial" w:cs="Arial"/>
          <w:i/>
          <w:sz w:val="10"/>
          <w:szCs w:val="10"/>
        </w:rPr>
        <w:t>3</w:t>
      </w:r>
      <w:r w:rsidRPr="002F7C0F">
        <w:rPr>
          <w:rFonts w:ascii="Arial" w:hAnsi="Arial" w:cs="Arial"/>
          <w:i/>
          <w:sz w:val="10"/>
          <w:szCs w:val="10"/>
        </w:rPr>
        <w:t xml:space="preserve"> </w:t>
      </w:r>
      <w:r w:rsidR="003B09DA">
        <w:rPr>
          <w:rFonts w:ascii="Arial" w:hAnsi="Arial" w:cs="Arial"/>
          <w:i/>
          <w:sz w:val="10"/>
          <w:szCs w:val="10"/>
        </w:rPr>
        <w:t>В</w:t>
      </w:r>
      <w:r w:rsidRPr="002F7C0F">
        <w:rPr>
          <w:rFonts w:ascii="Arial" w:hAnsi="Arial" w:cs="Arial"/>
          <w:i/>
          <w:sz w:val="10"/>
          <w:szCs w:val="10"/>
        </w:rPr>
        <w:t xml:space="preserve"> </w:t>
      </w:r>
      <w:proofErr w:type="gramStart"/>
      <w:r w:rsidRPr="002F7C0F">
        <w:rPr>
          <w:rFonts w:ascii="Arial" w:hAnsi="Arial" w:cs="Arial"/>
          <w:i/>
          <w:sz w:val="10"/>
          <w:szCs w:val="10"/>
        </w:rPr>
        <w:t>случае</w:t>
      </w:r>
      <w:proofErr w:type="gramEnd"/>
      <w:r w:rsidRPr="002F7C0F">
        <w:rPr>
          <w:rFonts w:ascii="Arial" w:hAnsi="Arial" w:cs="Arial"/>
          <w:i/>
          <w:sz w:val="10"/>
          <w:szCs w:val="10"/>
        </w:rPr>
        <w:t xml:space="preserve"> если обязанность по использованию печати предусмотрена законодательством РФ</w:t>
      </w:r>
      <w:r>
        <w:rPr>
          <w:rFonts w:ascii="Arial" w:hAnsi="Arial" w:cs="Arial"/>
          <w:i/>
          <w:sz w:val="10"/>
          <w:szCs w:val="1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E70C0"/>
    <w:multiLevelType w:val="hybridMultilevel"/>
    <w:tmpl w:val="7FA8F864"/>
    <w:lvl w:ilvl="0" w:tplc="6D76C4D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570"/>
    <w:rsid w:val="000214C2"/>
    <w:rsid w:val="00023CDE"/>
    <w:rsid w:val="0002607F"/>
    <w:rsid w:val="000364DD"/>
    <w:rsid w:val="0004039E"/>
    <w:rsid w:val="00042FED"/>
    <w:rsid w:val="0005728B"/>
    <w:rsid w:val="0005733A"/>
    <w:rsid w:val="000616D4"/>
    <w:rsid w:val="00063D86"/>
    <w:rsid w:val="0006464B"/>
    <w:rsid w:val="0007179E"/>
    <w:rsid w:val="0007427C"/>
    <w:rsid w:val="00074DE8"/>
    <w:rsid w:val="00075086"/>
    <w:rsid w:val="00075ECC"/>
    <w:rsid w:val="000806A8"/>
    <w:rsid w:val="00081A42"/>
    <w:rsid w:val="000A47B6"/>
    <w:rsid w:val="000A6E3C"/>
    <w:rsid w:val="000A72B2"/>
    <w:rsid w:val="000B3409"/>
    <w:rsid w:val="000C5598"/>
    <w:rsid w:val="000D700D"/>
    <w:rsid w:val="000E21EB"/>
    <w:rsid w:val="000E3B8F"/>
    <w:rsid w:val="000E5B8C"/>
    <w:rsid w:val="000F345C"/>
    <w:rsid w:val="00105A2E"/>
    <w:rsid w:val="001162AE"/>
    <w:rsid w:val="001205B4"/>
    <w:rsid w:val="001247A4"/>
    <w:rsid w:val="00135854"/>
    <w:rsid w:val="00136DDB"/>
    <w:rsid w:val="00137056"/>
    <w:rsid w:val="00141EAE"/>
    <w:rsid w:val="001503D8"/>
    <w:rsid w:val="00156D79"/>
    <w:rsid w:val="00157280"/>
    <w:rsid w:val="0016216B"/>
    <w:rsid w:val="00162463"/>
    <w:rsid w:val="00175A6E"/>
    <w:rsid w:val="00190929"/>
    <w:rsid w:val="00190D80"/>
    <w:rsid w:val="001C24B8"/>
    <w:rsid w:val="001C2882"/>
    <w:rsid w:val="001E123A"/>
    <w:rsid w:val="001E4FF5"/>
    <w:rsid w:val="001F1757"/>
    <w:rsid w:val="001F73D7"/>
    <w:rsid w:val="00203185"/>
    <w:rsid w:val="002050E3"/>
    <w:rsid w:val="0020539A"/>
    <w:rsid w:val="00210C07"/>
    <w:rsid w:val="00211852"/>
    <w:rsid w:val="00222564"/>
    <w:rsid w:val="00224B65"/>
    <w:rsid w:val="002354C7"/>
    <w:rsid w:val="00241D46"/>
    <w:rsid w:val="00245093"/>
    <w:rsid w:val="00253702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C0471"/>
    <w:rsid w:val="002C1D57"/>
    <w:rsid w:val="002C713F"/>
    <w:rsid w:val="002D42CC"/>
    <w:rsid w:val="002D78A2"/>
    <w:rsid w:val="002E2012"/>
    <w:rsid w:val="002E3EF7"/>
    <w:rsid w:val="002F37D2"/>
    <w:rsid w:val="002F7C0F"/>
    <w:rsid w:val="003077E2"/>
    <w:rsid w:val="00307801"/>
    <w:rsid w:val="003144D1"/>
    <w:rsid w:val="00321A63"/>
    <w:rsid w:val="00330F18"/>
    <w:rsid w:val="0033135C"/>
    <w:rsid w:val="003317EE"/>
    <w:rsid w:val="003367E1"/>
    <w:rsid w:val="00337772"/>
    <w:rsid w:val="0034091C"/>
    <w:rsid w:val="003422A3"/>
    <w:rsid w:val="00350F8E"/>
    <w:rsid w:val="003533E3"/>
    <w:rsid w:val="00357294"/>
    <w:rsid w:val="0036526F"/>
    <w:rsid w:val="00370901"/>
    <w:rsid w:val="00375D2A"/>
    <w:rsid w:val="003823AA"/>
    <w:rsid w:val="0038266F"/>
    <w:rsid w:val="00397135"/>
    <w:rsid w:val="0039768B"/>
    <w:rsid w:val="003979A2"/>
    <w:rsid w:val="003A6E0F"/>
    <w:rsid w:val="003A7EE1"/>
    <w:rsid w:val="003B078B"/>
    <w:rsid w:val="003B09DA"/>
    <w:rsid w:val="003B62D4"/>
    <w:rsid w:val="003C4175"/>
    <w:rsid w:val="003C461D"/>
    <w:rsid w:val="003D6B93"/>
    <w:rsid w:val="003E31FB"/>
    <w:rsid w:val="003E3DFC"/>
    <w:rsid w:val="003E4082"/>
    <w:rsid w:val="003F71CB"/>
    <w:rsid w:val="00404949"/>
    <w:rsid w:val="00406518"/>
    <w:rsid w:val="0041269C"/>
    <w:rsid w:val="00415673"/>
    <w:rsid w:val="00424D04"/>
    <w:rsid w:val="00427BA1"/>
    <w:rsid w:val="004310C2"/>
    <w:rsid w:val="00432FAD"/>
    <w:rsid w:val="00435A17"/>
    <w:rsid w:val="004413B5"/>
    <w:rsid w:val="00460AAD"/>
    <w:rsid w:val="00462D6A"/>
    <w:rsid w:val="00473568"/>
    <w:rsid w:val="00475725"/>
    <w:rsid w:val="00481C48"/>
    <w:rsid w:val="00483199"/>
    <w:rsid w:val="00485F07"/>
    <w:rsid w:val="00495E43"/>
    <w:rsid w:val="004B0DF7"/>
    <w:rsid w:val="004B78F4"/>
    <w:rsid w:val="004C2194"/>
    <w:rsid w:val="004C38BD"/>
    <w:rsid w:val="004C79F0"/>
    <w:rsid w:val="004D3477"/>
    <w:rsid w:val="004E0DC6"/>
    <w:rsid w:val="004E6428"/>
    <w:rsid w:val="004F71D7"/>
    <w:rsid w:val="005076F5"/>
    <w:rsid w:val="0051730B"/>
    <w:rsid w:val="00523C93"/>
    <w:rsid w:val="00525927"/>
    <w:rsid w:val="00530784"/>
    <w:rsid w:val="005465E4"/>
    <w:rsid w:val="00551850"/>
    <w:rsid w:val="005613AD"/>
    <w:rsid w:val="00574CE5"/>
    <w:rsid w:val="00577069"/>
    <w:rsid w:val="00577759"/>
    <w:rsid w:val="005A0CF3"/>
    <w:rsid w:val="005B02B9"/>
    <w:rsid w:val="005B47EE"/>
    <w:rsid w:val="005B4877"/>
    <w:rsid w:val="005B5554"/>
    <w:rsid w:val="005B63C3"/>
    <w:rsid w:val="005C54D6"/>
    <w:rsid w:val="005C60C5"/>
    <w:rsid w:val="005D5DA7"/>
    <w:rsid w:val="005E5DB8"/>
    <w:rsid w:val="006014EF"/>
    <w:rsid w:val="006068B3"/>
    <w:rsid w:val="0062135F"/>
    <w:rsid w:val="00623519"/>
    <w:rsid w:val="00626B92"/>
    <w:rsid w:val="006310A3"/>
    <w:rsid w:val="00632C5B"/>
    <w:rsid w:val="00636F92"/>
    <w:rsid w:val="00637E5B"/>
    <w:rsid w:val="00645FDB"/>
    <w:rsid w:val="00647088"/>
    <w:rsid w:val="00665971"/>
    <w:rsid w:val="00671995"/>
    <w:rsid w:val="006753AA"/>
    <w:rsid w:val="00675625"/>
    <w:rsid w:val="0068568B"/>
    <w:rsid w:val="00687A7B"/>
    <w:rsid w:val="00692A25"/>
    <w:rsid w:val="00693E1B"/>
    <w:rsid w:val="006949EB"/>
    <w:rsid w:val="006A1540"/>
    <w:rsid w:val="006A2B65"/>
    <w:rsid w:val="006D3243"/>
    <w:rsid w:val="006D4E7A"/>
    <w:rsid w:val="006F2678"/>
    <w:rsid w:val="006F4B41"/>
    <w:rsid w:val="006F4BC8"/>
    <w:rsid w:val="007031DA"/>
    <w:rsid w:val="0071224E"/>
    <w:rsid w:val="00712D34"/>
    <w:rsid w:val="007205AD"/>
    <w:rsid w:val="007235C7"/>
    <w:rsid w:val="0073384D"/>
    <w:rsid w:val="00746FA4"/>
    <w:rsid w:val="00755F10"/>
    <w:rsid w:val="00766F4B"/>
    <w:rsid w:val="007707F1"/>
    <w:rsid w:val="00775338"/>
    <w:rsid w:val="00775602"/>
    <w:rsid w:val="007816B1"/>
    <w:rsid w:val="007824F4"/>
    <w:rsid w:val="0078518E"/>
    <w:rsid w:val="00786104"/>
    <w:rsid w:val="00787A6B"/>
    <w:rsid w:val="00787FE1"/>
    <w:rsid w:val="007913DA"/>
    <w:rsid w:val="007C0835"/>
    <w:rsid w:val="007C4625"/>
    <w:rsid w:val="007C5119"/>
    <w:rsid w:val="007E3873"/>
    <w:rsid w:val="007E4798"/>
    <w:rsid w:val="007E62CA"/>
    <w:rsid w:val="007F0F2A"/>
    <w:rsid w:val="00812DFA"/>
    <w:rsid w:val="00817101"/>
    <w:rsid w:val="0081746C"/>
    <w:rsid w:val="00817EB8"/>
    <w:rsid w:val="008206E9"/>
    <w:rsid w:val="00830F29"/>
    <w:rsid w:val="00835CD0"/>
    <w:rsid w:val="00837781"/>
    <w:rsid w:val="00837996"/>
    <w:rsid w:val="00840E64"/>
    <w:rsid w:val="00847FDE"/>
    <w:rsid w:val="00861025"/>
    <w:rsid w:val="00866D29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3121"/>
    <w:rsid w:val="008D342B"/>
    <w:rsid w:val="008D7469"/>
    <w:rsid w:val="008E29C5"/>
    <w:rsid w:val="008E575E"/>
    <w:rsid w:val="008E65C9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45B1"/>
    <w:rsid w:val="009633B6"/>
    <w:rsid w:val="00974257"/>
    <w:rsid w:val="009779B6"/>
    <w:rsid w:val="009826D6"/>
    <w:rsid w:val="00996561"/>
    <w:rsid w:val="00996D69"/>
    <w:rsid w:val="009B4F4B"/>
    <w:rsid w:val="009B4FC6"/>
    <w:rsid w:val="009B57D0"/>
    <w:rsid w:val="009C2508"/>
    <w:rsid w:val="009E7750"/>
    <w:rsid w:val="009F00D8"/>
    <w:rsid w:val="009F1EEA"/>
    <w:rsid w:val="009F3557"/>
    <w:rsid w:val="009F36B1"/>
    <w:rsid w:val="009F3D65"/>
    <w:rsid w:val="009F48A8"/>
    <w:rsid w:val="009F6E8C"/>
    <w:rsid w:val="00A012CC"/>
    <w:rsid w:val="00A02083"/>
    <w:rsid w:val="00A048C2"/>
    <w:rsid w:val="00A06FCE"/>
    <w:rsid w:val="00A123D4"/>
    <w:rsid w:val="00A22BCE"/>
    <w:rsid w:val="00A22D39"/>
    <w:rsid w:val="00A24445"/>
    <w:rsid w:val="00A3682F"/>
    <w:rsid w:val="00A42554"/>
    <w:rsid w:val="00A51C48"/>
    <w:rsid w:val="00A529D5"/>
    <w:rsid w:val="00A537DC"/>
    <w:rsid w:val="00A5380B"/>
    <w:rsid w:val="00A621FC"/>
    <w:rsid w:val="00A760C2"/>
    <w:rsid w:val="00AA4456"/>
    <w:rsid w:val="00AA671C"/>
    <w:rsid w:val="00AA6D4E"/>
    <w:rsid w:val="00AA7619"/>
    <w:rsid w:val="00AA7973"/>
    <w:rsid w:val="00AB060B"/>
    <w:rsid w:val="00AB4AFB"/>
    <w:rsid w:val="00AB73DE"/>
    <w:rsid w:val="00AC0AE5"/>
    <w:rsid w:val="00AC226E"/>
    <w:rsid w:val="00AE35D4"/>
    <w:rsid w:val="00AE5755"/>
    <w:rsid w:val="00AF5AB3"/>
    <w:rsid w:val="00B03BEA"/>
    <w:rsid w:val="00B064A1"/>
    <w:rsid w:val="00B13243"/>
    <w:rsid w:val="00B14A61"/>
    <w:rsid w:val="00B15170"/>
    <w:rsid w:val="00B2477C"/>
    <w:rsid w:val="00B651BB"/>
    <w:rsid w:val="00B65EFF"/>
    <w:rsid w:val="00B67697"/>
    <w:rsid w:val="00B766DE"/>
    <w:rsid w:val="00B76A1B"/>
    <w:rsid w:val="00B93020"/>
    <w:rsid w:val="00B93100"/>
    <w:rsid w:val="00B935A0"/>
    <w:rsid w:val="00BA00A5"/>
    <w:rsid w:val="00BA0183"/>
    <w:rsid w:val="00BA1B06"/>
    <w:rsid w:val="00BA20A4"/>
    <w:rsid w:val="00BA3A34"/>
    <w:rsid w:val="00BA6F64"/>
    <w:rsid w:val="00BB4157"/>
    <w:rsid w:val="00BC6493"/>
    <w:rsid w:val="00BC793A"/>
    <w:rsid w:val="00BD0568"/>
    <w:rsid w:val="00BD06A5"/>
    <w:rsid w:val="00BD14D6"/>
    <w:rsid w:val="00BD6367"/>
    <w:rsid w:val="00BE0890"/>
    <w:rsid w:val="00BE1DF0"/>
    <w:rsid w:val="00BE4BF9"/>
    <w:rsid w:val="00BF10F4"/>
    <w:rsid w:val="00BF1FE4"/>
    <w:rsid w:val="00BF4403"/>
    <w:rsid w:val="00BF6FBD"/>
    <w:rsid w:val="00BF7A7A"/>
    <w:rsid w:val="00C030B1"/>
    <w:rsid w:val="00C048BB"/>
    <w:rsid w:val="00C17D83"/>
    <w:rsid w:val="00C20668"/>
    <w:rsid w:val="00C2300D"/>
    <w:rsid w:val="00C23FAF"/>
    <w:rsid w:val="00C3135E"/>
    <w:rsid w:val="00C3288E"/>
    <w:rsid w:val="00C32A6C"/>
    <w:rsid w:val="00C3355B"/>
    <w:rsid w:val="00C3546A"/>
    <w:rsid w:val="00C55531"/>
    <w:rsid w:val="00C61C5D"/>
    <w:rsid w:val="00C6571E"/>
    <w:rsid w:val="00C67C46"/>
    <w:rsid w:val="00C73487"/>
    <w:rsid w:val="00C81931"/>
    <w:rsid w:val="00C825DC"/>
    <w:rsid w:val="00C84861"/>
    <w:rsid w:val="00C8566B"/>
    <w:rsid w:val="00CA3858"/>
    <w:rsid w:val="00CA445D"/>
    <w:rsid w:val="00CB1015"/>
    <w:rsid w:val="00CB257B"/>
    <w:rsid w:val="00CB48EA"/>
    <w:rsid w:val="00CB5459"/>
    <w:rsid w:val="00CB5CE6"/>
    <w:rsid w:val="00CD29DC"/>
    <w:rsid w:val="00CE1377"/>
    <w:rsid w:val="00CE1425"/>
    <w:rsid w:val="00CE3CF5"/>
    <w:rsid w:val="00CE4455"/>
    <w:rsid w:val="00CE49DD"/>
    <w:rsid w:val="00CF6C83"/>
    <w:rsid w:val="00D01F57"/>
    <w:rsid w:val="00D109A7"/>
    <w:rsid w:val="00D114A4"/>
    <w:rsid w:val="00D11605"/>
    <w:rsid w:val="00D11E23"/>
    <w:rsid w:val="00D14981"/>
    <w:rsid w:val="00D161F8"/>
    <w:rsid w:val="00D2161C"/>
    <w:rsid w:val="00D22978"/>
    <w:rsid w:val="00D30E4A"/>
    <w:rsid w:val="00D31ABA"/>
    <w:rsid w:val="00D3263F"/>
    <w:rsid w:val="00D33358"/>
    <w:rsid w:val="00D43ACA"/>
    <w:rsid w:val="00D44DED"/>
    <w:rsid w:val="00D467E9"/>
    <w:rsid w:val="00D516E2"/>
    <w:rsid w:val="00D6185B"/>
    <w:rsid w:val="00D6637A"/>
    <w:rsid w:val="00D6740A"/>
    <w:rsid w:val="00D7151F"/>
    <w:rsid w:val="00D730FB"/>
    <w:rsid w:val="00D7560B"/>
    <w:rsid w:val="00D75E3D"/>
    <w:rsid w:val="00D86EAB"/>
    <w:rsid w:val="00D9300D"/>
    <w:rsid w:val="00D93F77"/>
    <w:rsid w:val="00D94F27"/>
    <w:rsid w:val="00DA0FD1"/>
    <w:rsid w:val="00DA268C"/>
    <w:rsid w:val="00DB71F8"/>
    <w:rsid w:val="00DB71FF"/>
    <w:rsid w:val="00DC153E"/>
    <w:rsid w:val="00DC211A"/>
    <w:rsid w:val="00DC6708"/>
    <w:rsid w:val="00DD2DEC"/>
    <w:rsid w:val="00DE12A7"/>
    <w:rsid w:val="00DE5F4B"/>
    <w:rsid w:val="00DE605C"/>
    <w:rsid w:val="00DE6EA7"/>
    <w:rsid w:val="00DF3EAC"/>
    <w:rsid w:val="00DF5B06"/>
    <w:rsid w:val="00E016C6"/>
    <w:rsid w:val="00E018B9"/>
    <w:rsid w:val="00E019B0"/>
    <w:rsid w:val="00E024E0"/>
    <w:rsid w:val="00E066C7"/>
    <w:rsid w:val="00E14ACB"/>
    <w:rsid w:val="00E156D0"/>
    <w:rsid w:val="00E160D8"/>
    <w:rsid w:val="00E247CC"/>
    <w:rsid w:val="00E278F6"/>
    <w:rsid w:val="00E343C3"/>
    <w:rsid w:val="00E51891"/>
    <w:rsid w:val="00E6548C"/>
    <w:rsid w:val="00E74997"/>
    <w:rsid w:val="00E75A7B"/>
    <w:rsid w:val="00E76494"/>
    <w:rsid w:val="00E769F2"/>
    <w:rsid w:val="00E7747B"/>
    <w:rsid w:val="00E854BA"/>
    <w:rsid w:val="00E95F1E"/>
    <w:rsid w:val="00E9617E"/>
    <w:rsid w:val="00E96FF2"/>
    <w:rsid w:val="00EA691D"/>
    <w:rsid w:val="00EB5BE3"/>
    <w:rsid w:val="00EB76FE"/>
    <w:rsid w:val="00EC5C9D"/>
    <w:rsid w:val="00EC65BA"/>
    <w:rsid w:val="00ED0817"/>
    <w:rsid w:val="00ED0A6C"/>
    <w:rsid w:val="00EF1808"/>
    <w:rsid w:val="00EF6E8A"/>
    <w:rsid w:val="00F05684"/>
    <w:rsid w:val="00F10380"/>
    <w:rsid w:val="00F14822"/>
    <w:rsid w:val="00F20E3E"/>
    <w:rsid w:val="00F339E6"/>
    <w:rsid w:val="00F3474E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97C9F"/>
    <w:rsid w:val="00FA7EE1"/>
    <w:rsid w:val="00FB1496"/>
    <w:rsid w:val="00FB305D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7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DF3EAC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DF3EA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2834-40B6-4E67-BEB9-CC5B498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724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Виктория М. Рутер</cp:lastModifiedBy>
  <cp:revision>8</cp:revision>
  <cp:lastPrinted>2024-02-09T12:30:00Z</cp:lastPrinted>
  <dcterms:created xsi:type="dcterms:W3CDTF">2023-12-11T13:55:00Z</dcterms:created>
  <dcterms:modified xsi:type="dcterms:W3CDTF">2024-02-12T12:20:00Z</dcterms:modified>
</cp:coreProperties>
</file>